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611BD794" w:rsidR="00385F6A" w:rsidRPr="00DE4824" w:rsidRDefault="003D3CE9" w:rsidP="003D3CE9">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00111BB1">
        <w:rPr>
          <w:rFonts w:ascii="ＭＳ ゴシック" w:eastAsia="ＭＳ ゴシック" w:hAnsi="ＭＳ ゴシック" w:cs="Times New Roman" w:hint="eastAsia"/>
          <w:sz w:val="40"/>
          <w:szCs w:val="40"/>
          <w:lang w:eastAsia="ja-JP"/>
        </w:rPr>
        <w:t>31</w:t>
      </w:r>
      <w:bookmarkStart w:id="0" w:name="_GoBack"/>
      <w:bookmarkEnd w:id="0"/>
      <w:r w:rsidRPr="00DE4824">
        <w:rPr>
          <w:rFonts w:ascii="ＭＳ ゴシック" w:eastAsia="ＭＳ ゴシック" w:hAnsi="ＭＳ ゴシック" w:cs="Times New Roman" w:hint="eastAsia"/>
          <w:sz w:val="40"/>
          <w:szCs w:val="40"/>
          <w:lang w:eastAsia="ja-JP"/>
        </w:rPr>
        <w:t>年度</w:t>
      </w:r>
      <w:r w:rsidR="00385F6A" w:rsidRPr="00DE4824">
        <w:rPr>
          <w:rFonts w:ascii="ＭＳ ゴシック" w:eastAsia="ＭＳ ゴシック" w:hAnsi="ＭＳ ゴシック" w:cs="Times New Roman" w:hint="eastAsia"/>
          <w:sz w:val="40"/>
          <w:szCs w:val="40"/>
          <w:lang w:eastAsia="ja-JP"/>
        </w:rPr>
        <w:t>理学研究科大学院オナー特別コース</w:t>
      </w:r>
    </w:p>
    <w:p w14:paraId="1482AEA4" w14:textId="77777777" w:rsidR="0090495F" w:rsidRPr="00DE4824" w:rsidRDefault="00385F6A" w:rsidP="003D3CE9">
      <w:pPr>
        <w:spacing w:after="0" w:line="240" w:lineRule="auto"/>
        <w:ind w:firstLineChars="1100" w:firstLine="4400"/>
        <w:rPr>
          <w:rFonts w:ascii="ＭＳ ゴシック" w:eastAsia="ＭＳ ゴシック" w:hAnsi="ＭＳ ゴシック" w:cs="Times New Roman"/>
          <w:sz w:val="40"/>
          <w:szCs w:val="40"/>
          <w:lang w:eastAsia="ja-JP"/>
        </w:rPr>
      </w:pPr>
      <w:r w:rsidRPr="00DE4824">
        <w:rPr>
          <w:rFonts w:ascii="ＭＳ ゴシック" w:eastAsia="ＭＳ ゴシック" w:hAnsi="ＭＳ ゴシック" w:cs="Times New Roman" w:hint="eastAsia"/>
          <w:sz w:val="40"/>
          <w:szCs w:val="40"/>
          <w:lang w:eastAsia="ja-JP"/>
        </w:rPr>
        <w:t>願　　書</w:t>
      </w:r>
    </w:p>
    <w:p w14:paraId="2A938F67" w14:textId="39C49D1D" w:rsidR="00BF483B" w:rsidRPr="002A1442" w:rsidRDefault="003D3CE9" w:rsidP="0090495F">
      <w:pPr>
        <w:spacing w:after="0" w:line="240" w:lineRule="auto"/>
        <w:jc w:val="center"/>
        <w:rPr>
          <w:rFonts w:ascii="ＭＳ ゴシック" w:eastAsia="ＭＳ ゴシック" w:hAnsi="ＭＳ ゴシック" w:cs="Times New Roman"/>
          <w:color w:val="FF0000"/>
          <w:kern w:val="2"/>
          <w:sz w:val="36"/>
          <w:szCs w:val="36"/>
          <w:lang w:eastAsia="ja-JP"/>
        </w:rPr>
      </w:pPr>
      <w:r w:rsidRPr="002A1442">
        <w:rPr>
          <w:rFonts w:ascii="ＭＳ ゴシック" w:eastAsia="ＭＳ ゴシック" w:hAnsi="ＭＳ ゴシック" w:cs="Times New Roman" w:hint="eastAsia"/>
          <w:sz w:val="36"/>
          <w:szCs w:val="36"/>
          <w:lang w:eastAsia="ja-JP"/>
        </w:rPr>
        <w:t>（</w:t>
      </w:r>
      <w:r w:rsidR="0090495F" w:rsidRPr="002A1442">
        <w:rPr>
          <w:rFonts w:ascii="ＭＳ ゴシック" w:eastAsia="ＭＳ ゴシック" w:hAnsi="ＭＳ ゴシック" w:cs="Times New Roman" w:hint="eastAsia"/>
          <w:sz w:val="36"/>
          <w:szCs w:val="36"/>
          <w:lang w:eastAsia="ja-JP"/>
        </w:rPr>
        <w:t>平成</w:t>
      </w:r>
      <w:r w:rsidR="008B4FA7" w:rsidRPr="002A1442">
        <w:rPr>
          <w:rFonts w:ascii="ＭＳ ゴシック" w:eastAsia="ＭＳ ゴシック" w:hAnsi="ＭＳ ゴシック" w:cs="Times New Roman" w:hint="eastAsia"/>
          <w:sz w:val="36"/>
          <w:szCs w:val="36"/>
          <w:lang w:eastAsia="ja-JP"/>
        </w:rPr>
        <w:t>30</w:t>
      </w:r>
      <w:r w:rsidR="0090495F" w:rsidRPr="002A1442">
        <w:rPr>
          <w:rFonts w:ascii="ＭＳ ゴシック" w:eastAsia="ＭＳ ゴシック" w:hAnsi="ＭＳ ゴシック" w:cs="Times New Roman" w:hint="eastAsia"/>
          <w:sz w:val="36"/>
          <w:szCs w:val="36"/>
          <w:lang w:eastAsia="ja-JP"/>
        </w:rPr>
        <w:t>年度博士前期課程1年次を対象とした予約募集</w:t>
      </w:r>
      <w:r w:rsidRPr="002A1442">
        <w:rPr>
          <w:rFonts w:ascii="ＭＳ ゴシック" w:eastAsia="ＭＳ ゴシック" w:hAnsi="ＭＳ ゴシック" w:cs="Times New Roman" w:hint="eastAsia"/>
          <w:sz w:val="36"/>
          <w:szCs w:val="36"/>
          <w:lang w:eastAsia="ja-JP"/>
        </w:rPr>
        <w:t>）</w:t>
      </w:r>
    </w:p>
    <w:p w14:paraId="44E7A48F" w14:textId="77777777" w:rsidR="00BF483B" w:rsidRPr="00BF483B"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1DDB9944"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w:t>
            </w:r>
            <w:r w:rsidRPr="00DE4824">
              <w:rPr>
                <w:rFonts w:ascii="ＭＳ ゴシック" w:eastAsia="ＭＳ ゴシック" w:hAnsi="ＭＳ ゴシック" w:cs="メイリオ" w:hint="eastAsia"/>
                <w:bCs/>
                <w:w w:val="102"/>
                <w:position w:val="1"/>
                <w:sz w:val="18"/>
                <w:szCs w:val="18"/>
                <w:lang w:eastAsia="ja-JP"/>
              </w:rPr>
              <w:t>成</w:t>
            </w:r>
            <w:r w:rsidR="00AC0608">
              <w:rPr>
                <w:rFonts w:ascii="ＭＳ ゴシック" w:eastAsia="ＭＳ ゴシック" w:hAnsi="ＭＳ ゴシック" w:cs="メイリオ" w:hint="eastAsia"/>
                <w:bCs/>
                <w:w w:val="102"/>
                <w:position w:val="1"/>
                <w:sz w:val="18"/>
                <w:szCs w:val="18"/>
                <w:lang w:eastAsia="ja-JP"/>
              </w:rPr>
              <w:t>31</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7E8BD6B4" w:rsidR="00BF483B" w:rsidRDefault="00BF483B"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　攻　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5F6FABF2" w:rsidR="00BF483B" w:rsidRDefault="0072293A" w:rsidP="0072293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sidRPr="0072293A">
              <w:rPr>
                <w:rFonts w:ascii="ＭＳ ゴシック" w:eastAsia="ＭＳ ゴシック" w:hAnsi="ＭＳ ゴシック" w:cs="メイリオ" w:hint="eastAsia"/>
                <w:bCs/>
                <w:w w:val="102"/>
                <w:position w:val="1"/>
                <w:sz w:val="18"/>
                <w:szCs w:val="18"/>
                <w:lang w:eastAsia="ja-JP"/>
              </w:rPr>
              <w:t>博士前期課程１年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32497EBC" w:rsidR="00353C9B" w:rsidRDefault="00353C9B" w:rsidP="0072293A">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成</w:t>
            </w:r>
            <w:r w:rsidR="00AC0608">
              <w:rPr>
                <w:rFonts w:asciiTheme="majorEastAsia" w:eastAsiaTheme="majorEastAsia" w:hAnsiTheme="majorEastAsia" w:cs="Times New Roman" w:hint="eastAsia"/>
                <w:sz w:val="21"/>
                <w:szCs w:val="21"/>
                <w:lang w:eastAsia="ja-JP"/>
              </w:rPr>
              <w:t>28</w:t>
            </w:r>
            <w:r w:rsidRPr="00DE4824">
              <w:rPr>
                <w:rFonts w:asciiTheme="majorEastAsia" w:eastAsiaTheme="majorEastAsia" w:hAnsiTheme="majorEastAsia" w:cs="Times New Roman" w:hint="eastAsia"/>
                <w:sz w:val="21"/>
                <w:szCs w:val="21"/>
                <w:lang w:eastAsia="ja-JP"/>
              </w:rPr>
              <w:t>年</w:t>
            </w:r>
            <w:r w:rsidR="0072293A" w:rsidRPr="00DE4824">
              <w:rPr>
                <w:rFonts w:asciiTheme="majorEastAsia" w:eastAsiaTheme="majorEastAsia" w:hAnsiTheme="majorEastAsia" w:cs="Times New Roman" w:hint="eastAsia"/>
                <w:sz w:val="21"/>
                <w:szCs w:val="21"/>
                <w:lang w:eastAsia="ja-JP"/>
              </w:rPr>
              <w:t>11</w:t>
            </w:r>
            <w:r w:rsidRPr="00DE4824">
              <w:rPr>
                <w:rFonts w:asciiTheme="majorEastAsia" w:eastAsiaTheme="majorEastAsia" w:hAnsiTheme="majorEastAsia" w:cs="Times New Roman" w:hint="eastAsia"/>
                <w:sz w:val="21"/>
                <w:szCs w:val="21"/>
                <w:lang w:eastAsia="ja-JP"/>
              </w:rPr>
              <w:t>月1</w:t>
            </w:r>
            <w:r w:rsidRPr="00212888">
              <w:rPr>
                <w:rFonts w:asciiTheme="majorEastAsia" w:eastAsiaTheme="majorEastAsia" w:hAnsiTheme="majorEastAsia" w:cs="Times New Roman" w:hint="eastAsia"/>
                <w:sz w:val="21"/>
                <w:szCs w:val="21"/>
                <w:lang w:eastAsia="ja-JP"/>
              </w:rPr>
              <w:t>日以降</w:t>
            </w:r>
          </w:p>
        </w:tc>
      </w:tr>
      <w:tr w:rsidR="00353C9B" w14:paraId="5EC8D261" w14:textId="77777777" w:rsidTr="00353C9B">
        <w:trPr>
          <w:trHeight w:val="1825"/>
        </w:trPr>
        <w:tc>
          <w:tcPr>
            <w:tcW w:w="10632" w:type="dxa"/>
            <w:gridSpan w:val="6"/>
          </w:tcPr>
          <w:p w14:paraId="4EF153DD"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高度博士人材養成プログラム」科目履修状況（履修・未履修のどちらかに丸を付けてください。）</w:t>
            </w:r>
          </w:p>
          <w:p w14:paraId="1B2B2BF1" w14:textId="77777777" w:rsidR="00353C9B"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研究者倫理特論　　履修　　未履修　　未履修の場合その理由：</w:t>
            </w:r>
          </w:p>
          <w:p w14:paraId="63C384C1" w14:textId="62416A2E" w:rsidR="00353C9B" w:rsidRDefault="00353C9B" w:rsidP="00353C9B">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Times New Roman" w:hint="eastAsia"/>
                <w:kern w:val="2"/>
                <w:sz w:val="20"/>
                <w:szCs w:val="16"/>
                <w:lang w:eastAsia="ja-JP"/>
              </w:rPr>
              <w:t>・科学論文作成法　　履修　　未履修　　未履修の場合その理由：</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3230B2FD" w:rsidR="003D3CE9" w:rsidRDefault="003D3CE9">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14DF7A39" w14:textId="77777777" w:rsidR="00A67AE8" w:rsidRDefault="00A67AE8" w:rsidP="00A67AE8">
      <w:pPr>
        <w:jc w:val="center"/>
        <w:rPr>
          <w:rFonts w:ascii="ＭＳ ゴシック" w:eastAsia="ＭＳ ゴシック" w:hAnsi="ＭＳ ゴシック" w:cs="Times New Roman"/>
          <w:kern w:val="2"/>
          <w:sz w:val="36"/>
          <w:szCs w:val="36"/>
          <w:lang w:eastAsia="ja-JP"/>
        </w:rPr>
      </w:pPr>
    </w:p>
    <w:p w14:paraId="37D6D929" w14:textId="28CC9FD3" w:rsidR="00A67AE8" w:rsidRDefault="0030060E" w:rsidP="00A67AE8">
      <w:pPr>
        <w:jc w:val="center"/>
        <w:rPr>
          <w:rFonts w:ascii="ＭＳ ゴシック" w:eastAsia="ＭＳ ゴシック" w:hAnsi="ＭＳ ゴシック" w:cs="Times New Roman"/>
          <w:kern w:val="2"/>
          <w:sz w:val="36"/>
          <w:szCs w:val="36"/>
          <w:lang w:eastAsia="ja-JP"/>
        </w:rPr>
      </w:pPr>
      <w:r w:rsidRPr="004D02AE">
        <w:rPr>
          <w:rFonts w:ascii="ＭＳ ゴシック" w:eastAsia="ＭＳ ゴシック" w:hAnsi="ＭＳ ゴシック" w:cs="Times New Roman" w:hint="eastAsia"/>
          <w:kern w:val="2"/>
          <w:sz w:val="36"/>
          <w:szCs w:val="36"/>
          <w:lang w:eastAsia="ja-JP"/>
        </w:rPr>
        <w:t>面接の</w:t>
      </w:r>
      <w:r w:rsidR="00A67AE8" w:rsidRPr="004D02AE">
        <w:rPr>
          <w:rFonts w:ascii="ＭＳ ゴシック" w:eastAsia="ＭＳ ゴシック" w:hAnsi="ＭＳ ゴシック" w:cs="Times New Roman" w:hint="eastAsia"/>
          <w:kern w:val="2"/>
          <w:sz w:val="36"/>
          <w:szCs w:val="36"/>
          <w:lang w:eastAsia="ja-JP"/>
        </w:rPr>
        <w:t>日程確認シート</w:t>
      </w:r>
    </w:p>
    <w:p w14:paraId="4855C57F" w14:textId="77777777" w:rsidR="00A67AE8" w:rsidRDefault="00A67AE8" w:rsidP="00A67AE8">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842"/>
        <w:gridCol w:w="1560"/>
        <w:gridCol w:w="2126"/>
        <w:gridCol w:w="1741"/>
      </w:tblGrid>
      <w:tr w:rsidR="00A67AE8" w14:paraId="4F145F10" w14:textId="77777777" w:rsidTr="0061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1D867D8B" w14:textId="77777777" w:rsidR="00A67AE8" w:rsidRDefault="00A67AE8" w:rsidP="004665E6">
            <w:pPr>
              <w:jc w:val="center"/>
              <w:rPr>
                <w:rFonts w:ascii="ＭＳ ゴシック" w:eastAsia="ＭＳ ゴシック" w:hAnsi="ＭＳ ゴシック" w:cs="Times New Roman"/>
                <w:kern w:val="2"/>
                <w:sz w:val="21"/>
                <w:szCs w:val="21"/>
                <w:lang w:eastAsia="ja-JP"/>
              </w:rPr>
            </w:pPr>
          </w:p>
          <w:p w14:paraId="4B8B0042" w14:textId="77777777" w:rsidR="00A67AE8" w:rsidRDefault="00A67AE8" w:rsidP="004665E6">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E95B7BF" w14:textId="77777777" w:rsidR="00A67AE8" w:rsidRDefault="00A67AE8" w:rsidP="004665E6">
            <w:pPr>
              <w:jc w:val="center"/>
              <w:rPr>
                <w:rFonts w:ascii="ＭＳ ゴシック" w:eastAsia="ＭＳ ゴシック" w:hAnsi="ＭＳ ゴシック" w:cs="Times New Roman"/>
                <w:kern w:val="2"/>
                <w:sz w:val="21"/>
                <w:szCs w:val="21"/>
                <w:lang w:eastAsia="ja-JP"/>
              </w:rPr>
            </w:pPr>
          </w:p>
        </w:tc>
        <w:tc>
          <w:tcPr>
            <w:tcW w:w="1985" w:type="dxa"/>
            <w:tcBorders>
              <w:top w:val="none" w:sz="0" w:space="0" w:color="auto"/>
              <w:left w:val="none" w:sz="0" w:space="0" w:color="auto"/>
              <w:bottom w:val="none" w:sz="0" w:space="0" w:color="auto"/>
              <w:right w:val="none" w:sz="0" w:space="0" w:color="auto"/>
            </w:tcBorders>
          </w:tcPr>
          <w:p w14:paraId="23DBB84F" w14:textId="77777777" w:rsidR="00F402E2" w:rsidRDefault="00F402E2" w:rsidP="00F402E2">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21"/>
                <w:szCs w:val="21"/>
                <w:lang w:eastAsia="ja-JP"/>
              </w:rPr>
            </w:pPr>
          </w:p>
          <w:p w14:paraId="463161D4" w14:textId="7923164B" w:rsidR="00A67AE8" w:rsidRPr="00A01526" w:rsidRDefault="00F402E2" w:rsidP="00F402E2">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kern w:val="2"/>
                <w:sz w:val="18"/>
                <w:szCs w:val="18"/>
                <w:lang w:eastAsia="ja-JP"/>
              </w:rPr>
            </w:pPr>
            <w:r w:rsidRPr="00A01526">
              <w:rPr>
                <w:rFonts w:ascii="ＭＳ ゴシック" w:eastAsia="ＭＳ ゴシック" w:hAnsi="ＭＳ ゴシック" w:cs="Times New Roman" w:hint="eastAsia"/>
                <w:color w:val="auto"/>
                <w:kern w:val="2"/>
                <w:sz w:val="18"/>
                <w:szCs w:val="18"/>
                <w:lang w:eastAsia="ja-JP"/>
              </w:rPr>
              <w:t>１２</w:t>
            </w:r>
            <w:r w:rsidRPr="00A01526">
              <w:rPr>
                <w:rFonts w:ascii="ＭＳ ゴシック" w:eastAsia="ＭＳ ゴシック" w:hAnsi="ＭＳ ゴシック" w:cs="Times New Roman" w:hint="eastAsia"/>
                <w:kern w:val="2"/>
                <w:sz w:val="18"/>
                <w:szCs w:val="18"/>
                <w:lang w:eastAsia="ja-JP"/>
              </w:rPr>
              <w:t>月</w:t>
            </w:r>
            <w:r w:rsidR="00A01526" w:rsidRPr="00A01526">
              <w:rPr>
                <w:rFonts w:ascii="ＭＳ ゴシック" w:eastAsia="ＭＳ ゴシック" w:hAnsi="ＭＳ ゴシック" w:cs="Times New Roman" w:hint="eastAsia"/>
                <w:color w:val="auto"/>
                <w:kern w:val="2"/>
                <w:sz w:val="18"/>
                <w:szCs w:val="18"/>
                <w:lang w:eastAsia="ja-JP"/>
              </w:rPr>
              <w:t>１０</w:t>
            </w:r>
            <w:r w:rsidRPr="00A01526">
              <w:rPr>
                <w:rFonts w:ascii="ＭＳ ゴシック" w:eastAsia="ＭＳ ゴシック" w:hAnsi="ＭＳ ゴシック" w:cs="Times New Roman" w:hint="eastAsia"/>
                <w:kern w:val="2"/>
                <w:sz w:val="18"/>
                <w:szCs w:val="18"/>
                <w:lang w:eastAsia="ja-JP"/>
              </w:rPr>
              <w:t>日（</w:t>
            </w:r>
            <w:r w:rsidR="00A01526" w:rsidRPr="00A01526">
              <w:rPr>
                <w:rFonts w:ascii="ＭＳ ゴシック" w:eastAsia="ＭＳ ゴシック" w:hAnsi="ＭＳ ゴシック" w:cs="Times New Roman" w:hint="eastAsia"/>
                <w:color w:val="auto"/>
                <w:kern w:val="2"/>
                <w:sz w:val="18"/>
                <w:szCs w:val="18"/>
                <w:lang w:eastAsia="ja-JP"/>
              </w:rPr>
              <w:t>月</w:t>
            </w:r>
            <w:r w:rsidRPr="00A01526">
              <w:rPr>
                <w:rFonts w:ascii="ＭＳ ゴシック" w:eastAsia="ＭＳ ゴシック" w:hAnsi="ＭＳ ゴシック" w:cs="Times New Roman" w:hint="eastAsia"/>
                <w:kern w:val="2"/>
                <w:sz w:val="18"/>
                <w:szCs w:val="18"/>
                <w:lang w:eastAsia="ja-JP"/>
              </w:rPr>
              <w:t>）</w:t>
            </w:r>
          </w:p>
        </w:tc>
        <w:tc>
          <w:tcPr>
            <w:tcW w:w="1842" w:type="dxa"/>
            <w:tcBorders>
              <w:top w:val="none" w:sz="0" w:space="0" w:color="auto"/>
              <w:left w:val="none" w:sz="0" w:space="0" w:color="auto"/>
              <w:bottom w:val="none" w:sz="0" w:space="0" w:color="auto"/>
              <w:right w:val="double" w:sz="4" w:space="0" w:color="auto"/>
            </w:tcBorders>
          </w:tcPr>
          <w:p w14:paraId="6F82D841"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9AF3871"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c>
          <w:tcPr>
            <w:tcW w:w="1560" w:type="dxa"/>
            <w:tcBorders>
              <w:top w:val="none" w:sz="0" w:space="0" w:color="auto"/>
              <w:left w:val="double" w:sz="4" w:space="0" w:color="auto"/>
              <w:bottom w:val="none" w:sz="0" w:space="0" w:color="auto"/>
              <w:right w:val="none" w:sz="0" w:space="0" w:color="auto"/>
            </w:tcBorders>
          </w:tcPr>
          <w:p w14:paraId="4026653C" w14:textId="77777777" w:rsidR="006109EA" w:rsidRDefault="006109EA" w:rsidP="006109EA">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C068A10" w14:textId="77777777" w:rsidR="006109EA" w:rsidRDefault="006109EA" w:rsidP="006109EA">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22150013"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top w:val="none" w:sz="0" w:space="0" w:color="auto"/>
              <w:left w:val="none" w:sz="0" w:space="0" w:color="auto"/>
              <w:bottom w:val="none" w:sz="0" w:space="0" w:color="auto"/>
              <w:right w:val="none" w:sz="0" w:space="0" w:color="auto"/>
            </w:tcBorders>
          </w:tcPr>
          <w:p w14:paraId="1AB09526"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35687C8" w14:textId="567FD2A0" w:rsidR="00A67AE8" w:rsidRPr="00A01526" w:rsidRDefault="00F402E2" w:rsidP="00F402E2">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18"/>
                <w:szCs w:val="18"/>
                <w:lang w:eastAsia="ja-JP"/>
              </w:rPr>
            </w:pPr>
            <w:r w:rsidRPr="00A01526">
              <w:rPr>
                <w:rFonts w:ascii="ＭＳ ゴシック" w:eastAsia="ＭＳ ゴシック" w:hAnsi="ＭＳ ゴシック" w:cs="Times New Roman" w:hint="eastAsia"/>
                <w:color w:val="auto"/>
                <w:kern w:val="2"/>
                <w:sz w:val="18"/>
                <w:szCs w:val="18"/>
                <w:lang w:eastAsia="ja-JP"/>
              </w:rPr>
              <w:t>１２月</w:t>
            </w:r>
            <w:r w:rsidR="00A01526" w:rsidRPr="00A01526">
              <w:rPr>
                <w:rFonts w:ascii="ＭＳ ゴシック" w:eastAsia="ＭＳ ゴシック" w:hAnsi="ＭＳ ゴシック" w:cs="Times New Roman" w:hint="eastAsia"/>
                <w:color w:val="auto"/>
                <w:kern w:val="2"/>
                <w:sz w:val="18"/>
                <w:szCs w:val="18"/>
                <w:lang w:eastAsia="ja-JP"/>
              </w:rPr>
              <w:t>１２</w:t>
            </w:r>
            <w:r w:rsidRPr="00A01526">
              <w:rPr>
                <w:rFonts w:ascii="ＭＳ ゴシック" w:eastAsia="ＭＳ ゴシック" w:hAnsi="ＭＳ ゴシック" w:cs="Times New Roman" w:hint="eastAsia"/>
                <w:kern w:val="2"/>
                <w:sz w:val="18"/>
                <w:szCs w:val="18"/>
                <w:lang w:eastAsia="ja-JP"/>
              </w:rPr>
              <w:t>日（</w:t>
            </w:r>
            <w:r w:rsidR="00A01526" w:rsidRPr="00A01526">
              <w:rPr>
                <w:rFonts w:ascii="ＭＳ ゴシック" w:eastAsia="ＭＳ ゴシック" w:hAnsi="ＭＳ ゴシック" w:cs="Times New Roman" w:hint="eastAsia"/>
                <w:color w:val="auto"/>
                <w:kern w:val="2"/>
                <w:sz w:val="18"/>
                <w:szCs w:val="18"/>
                <w:lang w:eastAsia="ja-JP"/>
              </w:rPr>
              <w:t>水</w:t>
            </w:r>
            <w:r w:rsidRPr="00A01526">
              <w:rPr>
                <w:rFonts w:ascii="ＭＳ ゴシック" w:eastAsia="ＭＳ ゴシック" w:hAnsi="ＭＳ ゴシック" w:cs="Times New Roman" w:hint="eastAsia"/>
                <w:kern w:val="2"/>
                <w:sz w:val="18"/>
                <w:szCs w:val="18"/>
                <w:lang w:eastAsia="ja-JP"/>
              </w:rPr>
              <w:t>）</w:t>
            </w:r>
          </w:p>
        </w:tc>
        <w:tc>
          <w:tcPr>
            <w:tcW w:w="1741" w:type="dxa"/>
            <w:tcBorders>
              <w:top w:val="none" w:sz="0" w:space="0" w:color="auto"/>
              <w:left w:val="none" w:sz="0" w:space="0" w:color="auto"/>
              <w:bottom w:val="none" w:sz="0" w:space="0" w:color="auto"/>
              <w:right w:val="none" w:sz="0" w:space="0" w:color="auto"/>
            </w:tcBorders>
          </w:tcPr>
          <w:p w14:paraId="29A3C73E"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B1F6939" w14:textId="77777777" w:rsidR="00A67AE8" w:rsidRDefault="00A67AE8" w:rsidP="004665E6">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r>
      <w:tr w:rsidR="000B48C4" w14:paraId="1945B8DD" w14:textId="77777777" w:rsidTr="00C0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5B8FBADC" w14:textId="6AD64714"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８：３０</w:t>
            </w:r>
          </w:p>
          <w:p w14:paraId="34005FCA"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D67A85F" w14:textId="2267555D"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tc>
        <w:tc>
          <w:tcPr>
            <w:tcW w:w="1985" w:type="dxa"/>
            <w:tcBorders>
              <w:left w:val="none" w:sz="0" w:space="0" w:color="auto"/>
              <w:right w:val="none" w:sz="0" w:space="0" w:color="auto"/>
            </w:tcBorders>
            <w:shd w:val="clear" w:color="auto" w:fill="auto"/>
          </w:tcPr>
          <w:p w14:paraId="5CB2EBC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0BEBA9"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7F5C9F5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none" w:sz="0" w:space="0" w:color="auto"/>
              <w:right w:val="double" w:sz="4" w:space="0" w:color="auto"/>
            </w:tcBorders>
            <w:shd w:val="clear" w:color="auto" w:fill="auto"/>
          </w:tcPr>
          <w:p w14:paraId="1F59AA7E"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none" w:sz="0" w:space="0" w:color="auto"/>
            </w:tcBorders>
            <w:shd w:val="clear" w:color="auto" w:fill="auto"/>
          </w:tcPr>
          <w:p w14:paraId="72BB49CF"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８：３０</w:t>
            </w:r>
          </w:p>
          <w:p w14:paraId="160B805D"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4DEE6E2D" w14:textId="5248347E"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tc>
        <w:tc>
          <w:tcPr>
            <w:tcW w:w="2126" w:type="dxa"/>
            <w:tcBorders>
              <w:left w:val="none" w:sz="0" w:space="0" w:color="auto"/>
              <w:right w:val="none" w:sz="0" w:space="0" w:color="auto"/>
            </w:tcBorders>
            <w:shd w:val="clear" w:color="auto" w:fill="auto"/>
          </w:tcPr>
          <w:p w14:paraId="4F059C59"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54BE0AB"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none" w:sz="0" w:space="0" w:color="auto"/>
              <w:right w:val="none" w:sz="0" w:space="0" w:color="auto"/>
            </w:tcBorders>
            <w:shd w:val="clear" w:color="auto" w:fill="auto"/>
          </w:tcPr>
          <w:p w14:paraId="6AF6CDE5"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B48C4" w14:paraId="2D85011D" w14:textId="77777777" w:rsidTr="00C03184">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shd w:val="clear" w:color="auto" w:fill="auto"/>
          </w:tcPr>
          <w:p w14:paraId="7E18673C" w14:textId="5DE6AB45"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p w14:paraId="093D6C60"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47350DB" w14:textId="68E7B003"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tc>
        <w:tc>
          <w:tcPr>
            <w:tcW w:w="1985" w:type="dxa"/>
            <w:tcBorders>
              <w:left w:val="single" w:sz="4" w:space="0" w:color="auto"/>
              <w:right w:val="single" w:sz="4" w:space="0" w:color="auto"/>
            </w:tcBorders>
            <w:shd w:val="clear" w:color="auto" w:fill="auto"/>
          </w:tcPr>
          <w:p w14:paraId="26F19AF5"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D261BA"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AFBE34E"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shd w:val="clear" w:color="auto" w:fill="auto"/>
          </w:tcPr>
          <w:p w14:paraId="1C4BECCC" w14:textId="77777777" w:rsidR="000B48C4" w:rsidRDefault="000B48C4" w:rsidP="000B48C4">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shd w:val="clear" w:color="auto" w:fill="auto"/>
          </w:tcPr>
          <w:p w14:paraId="63C0D654" w14:textId="77777777"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p w14:paraId="77EB528B" w14:textId="77777777"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27C81033" w14:textId="19CA8C45" w:rsidR="000B48C4" w:rsidRP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tc>
        <w:tc>
          <w:tcPr>
            <w:tcW w:w="2126" w:type="dxa"/>
            <w:tcBorders>
              <w:left w:val="single" w:sz="4" w:space="0" w:color="auto"/>
              <w:right w:val="single" w:sz="4" w:space="0" w:color="auto"/>
            </w:tcBorders>
            <w:shd w:val="clear" w:color="auto" w:fill="auto"/>
          </w:tcPr>
          <w:p w14:paraId="41222FF2"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7963253" w14:textId="77777777" w:rsidR="000B48C4" w:rsidRDefault="000B48C4" w:rsidP="000B48C4">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shd w:val="clear" w:color="auto" w:fill="auto"/>
          </w:tcPr>
          <w:p w14:paraId="38158B12" w14:textId="77777777" w:rsidR="000B48C4" w:rsidRDefault="000B48C4" w:rsidP="000B48C4">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0B48C4" w14:paraId="2EB885DB" w14:textId="77777777" w:rsidTr="00C0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shd w:val="clear" w:color="auto" w:fill="auto"/>
          </w:tcPr>
          <w:p w14:paraId="22D1B4B4" w14:textId="777900DC"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p w14:paraId="620E1CA1" w14:textId="77777777"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526D3204" w14:textId="452A7282" w:rsidR="000B48C4" w:rsidRDefault="000B48C4" w:rsidP="000B48C4">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３０</w:t>
            </w:r>
          </w:p>
        </w:tc>
        <w:tc>
          <w:tcPr>
            <w:tcW w:w="1985" w:type="dxa"/>
            <w:tcBorders>
              <w:left w:val="single" w:sz="4" w:space="0" w:color="auto"/>
              <w:right w:val="single" w:sz="4" w:space="0" w:color="auto"/>
            </w:tcBorders>
            <w:shd w:val="clear" w:color="auto" w:fill="auto"/>
          </w:tcPr>
          <w:p w14:paraId="4224A203"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2682FC6"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1FD7ADF"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shd w:val="clear" w:color="auto" w:fill="auto"/>
          </w:tcPr>
          <w:p w14:paraId="345FA2D7"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shd w:val="clear" w:color="auto" w:fill="auto"/>
          </w:tcPr>
          <w:p w14:paraId="1BFB6D30"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p w14:paraId="1798851C" w14:textId="77777777"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53F6E62D" w14:textId="51373F43" w:rsidR="000B48C4" w:rsidRP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１：３０</w:t>
            </w:r>
          </w:p>
        </w:tc>
        <w:tc>
          <w:tcPr>
            <w:tcW w:w="2126" w:type="dxa"/>
            <w:tcBorders>
              <w:left w:val="single" w:sz="4" w:space="0" w:color="auto"/>
              <w:right w:val="single" w:sz="4" w:space="0" w:color="auto"/>
            </w:tcBorders>
            <w:shd w:val="clear" w:color="auto" w:fill="auto"/>
          </w:tcPr>
          <w:p w14:paraId="41E91E8B"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7459E4D" w14:textId="77777777" w:rsidR="000B48C4" w:rsidRDefault="000B48C4" w:rsidP="000B48C4">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shd w:val="clear" w:color="auto" w:fill="auto"/>
          </w:tcPr>
          <w:p w14:paraId="34D6C7B7" w14:textId="77777777" w:rsidR="000B48C4" w:rsidRDefault="000B48C4" w:rsidP="000B48C4">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773A116D" w14:textId="77777777" w:rsidR="00A67AE8" w:rsidRDefault="00A67AE8" w:rsidP="00A67AE8">
      <w:pPr>
        <w:rPr>
          <w:rFonts w:ascii="ＭＳ ゴシック" w:eastAsia="ＭＳ ゴシック" w:hAnsi="ＭＳ ゴシック" w:cs="Times New Roman"/>
          <w:kern w:val="2"/>
          <w:sz w:val="21"/>
          <w:szCs w:val="21"/>
          <w:lang w:eastAsia="ja-JP"/>
        </w:rPr>
      </w:pPr>
    </w:p>
    <w:p w14:paraId="09BB6B6C" w14:textId="77777777" w:rsidR="00A67AE8" w:rsidRDefault="00A67AE8" w:rsidP="00A67AE8">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7614BE8F" w14:textId="77777777" w:rsidR="00A67AE8" w:rsidRDefault="00A67AE8" w:rsidP="00A67AE8">
      <w:pPr>
        <w:rPr>
          <w:rFonts w:ascii="ＭＳ ゴシック" w:eastAsia="ＭＳ ゴシック" w:hAnsi="ＭＳ ゴシック" w:cs="Times New Roman"/>
          <w:kern w:val="2"/>
          <w:sz w:val="21"/>
          <w:szCs w:val="21"/>
          <w:lang w:eastAsia="ja-JP"/>
        </w:rPr>
      </w:pPr>
    </w:p>
    <w:p w14:paraId="114F5B78" w14:textId="77777777" w:rsidR="00BF483B" w:rsidRPr="00A67AE8" w:rsidRDefault="00BF483B">
      <w:pPr>
        <w:rPr>
          <w:rFonts w:ascii="ＭＳ ゴシック" w:eastAsia="ＭＳ ゴシック" w:hAnsi="ＭＳ ゴシック" w:cs="Times New Roman"/>
          <w:kern w:val="2"/>
          <w:sz w:val="36"/>
          <w:szCs w:val="36"/>
          <w:lang w:eastAsia="ja-JP"/>
        </w:rPr>
      </w:pPr>
    </w:p>
    <w:p w14:paraId="453DC1B9" w14:textId="77777777" w:rsidR="009F0874" w:rsidRPr="006109EA"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lastRenderedPageBreak/>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992"/>
        <w:gridCol w:w="3685"/>
      </w:tblGrid>
      <w:tr w:rsidR="00CE69B5" w:rsidRPr="00256B81" w14:paraId="49A5A194" w14:textId="77777777" w:rsidTr="0072293A">
        <w:trPr>
          <w:trHeight w:val="905"/>
        </w:trPr>
        <w:tc>
          <w:tcPr>
            <w:tcW w:w="1050" w:type="dxa"/>
            <w:vAlign w:val="center"/>
          </w:tcPr>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486F89A2"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7394FF8" w14:textId="5CD73DED" w:rsidR="00CE69B5" w:rsidRPr="0072293A" w:rsidRDefault="0072293A" w:rsidP="0072293A">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99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685"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72293A">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536"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99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685"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2E6B26C"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w:t>
      </w:r>
      <w:r w:rsidR="0030060E">
        <w:rPr>
          <w:rFonts w:ascii="ＭＳ Ｐゴシック" w:eastAsia="ＭＳ Ｐゴシック" w:hAnsi="ＭＳ Ｐゴシック" w:cs="Arial" w:hint="eastAsia"/>
          <w:sz w:val="21"/>
          <w:szCs w:val="21"/>
          <w:lang w:eastAsia="ja-JP"/>
        </w:rPr>
        <w:t>後期</w:t>
      </w:r>
      <w:r w:rsidR="00563F4F" w:rsidRPr="00563F4F">
        <w:rPr>
          <w:rFonts w:ascii="ＭＳ Ｐゴシック" w:eastAsia="ＭＳ Ｐゴシック" w:hAnsi="ＭＳ Ｐゴシック" w:cs="Arial" w:hint="eastAsia"/>
          <w:sz w:val="21"/>
          <w:szCs w:val="21"/>
          <w:lang w:eastAsia="ja-JP"/>
        </w:rPr>
        <w:t>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lastRenderedPageBreak/>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993"/>
        <w:gridCol w:w="1134"/>
        <w:gridCol w:w="3543"/>
      </w:tblGrid>
      <w:tr w:rsidR="00CE69B5" w:rsidRPr="00256B81" w14:paraId="452A08C3" w14:textId="77777777" w:rsidTr="0072293A">
        <w:trPr>
          <w:trHeight w:val="856"/>
        </w:trPr>
        <w:tc>
          <w:tcPr>
            <w:tcW w:w="1050" w:type="dxa"/>
            <w:vAlign w:val="center"/>
          </w:tcPr>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993" w:type="dxa"/>
            <w:vAlign w:val="center"/>
          </w:tcPr>
          <w:p w14:paraId="020D8259"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6E415957" w14:textId="5B4E3D5D" w:rsidR="00CE69B5" w:rsidRPr="00CE69B5" w:rsidRDefault="0072293A" w:rsidP="0072293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134"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543"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72293A">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536"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134"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543" w:type="dxa"/>
            <w:vAlign w:val="center"/>
          </w:tcPr>
          <w:p w14:paraId="51F29AC5" w14:textId="267873F0" w:rsidR="00006E4E" w:rsidRPr="00CE69B5" w:rsidRDefault="00006E4E" w:rsidP="0072293A">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6F9B40D5"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7D739F">
        <w:rPr>
          <w:rFonts w:ascii="ＭＳ Ｐゴシック" w:eastAsia="ＭＳ Ｐゴシック" w:hAnsi="ＭＳ Ｐゴシック" w:cs="Arial" w:hint="eastAsia"/>
          <w:sz w:val="21"/>
          <w:szCs w:val="21"/>
          <w:lang w:eastAsia="ja-JP"/>
        </w:rPr>
        <w:t>関連する資料などを引用しながら、その【背景】、【内容</w:t>
      </w:r>
      <w:r w:rsidR="007D739F" w:rsidRPr="004D02AE">
        <w:rPr>
          <w:rFonts w:ascii="ＭＳ Ｐゴシック" w:eastAsia="ＭＳ Ｐゴシック" w:hAnsi="ＭＳ Ｐゴシック" w:cs="Arial" w:hint="eastAsia"/>
          <w:sz w:val="21"/>
          <w:szCs w:val="21"/>
          <w:lang w:eastAsia="ja-JP"/>
        </w:rPr>
        <w:t>】、【</w:t>
      </w:r>
      <w:r w:rsidR="00006E4E" w:rsidRPr="004D02AE">
        <w:rPr>
          <w:rFonts w:ascii="ＭＳ Ｐゴシック" w:eastAsia="ＭＳ Ｐゴシック" w:hAnsi="ＭＳ Ｐゴシック" w:cs="Arial" w:hint="eastAsia"/>
          <w:sz w:val="21"/>
          <w:szCs w:val="21"/>
          <w:lang w:eastAsia="ja-JP"/>
        </w:rPr>
        <w:t>意義】に</w:t>
      </w:r>
      <w:r w:rsidR="00006E4E" w:rsidRPr="00CE69B5">
        <w:rPr>
          <w:rFonts w:ascii="ＭＳ Ｐゴシック" w:eastAsia="ＭＳ Ｐゴシック" w:hAnsi="ＭＳ Ｐゴシック" w:cs="Arial" w:hint="eastAsia"/>
          <w:sz w:val="21"/>
          <w:szCs w:val="21"/>
          <w:lang w:eastAsia="ja-JP"/>
        </w:rPr>
        <w:t>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21E0F9F9" w14:textId="77777777" w:rsidR="003D3CE9" w:rsidRPr="003D3CE9" w:rsidRDefault="003D3CE9" w:rsidP="003D3CE9">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3D3CE9">
        <w:rPr>
          <w:rFonts w:ascii="ＭＳ ゴシック" w:eastAsia="ＭＳ ゴシック" w:hAnsi="ＭＳ ゴシック" w:cs="Times New Roman" w:hint="eastAsia"/>
          <w:kern w:val="2"/>
          <w:sz w:val="21"/>
          <w:szCs w:val="21"/>
          <w:bdr w:val="single" w:sz="4" w:space="0" w:color="auto"/>
          <w:lang w:eastAsia="ja-JP"/>
        </w:rPr>
        <w:lastRenderedPageBreak/>
        <w:t>評価者が</w:t>
      </w:r>
      <w:r w:rsidRPr="003D3CE9">
        <w:rPr>
          <w:rFonts w:ascii="ＭＳ ゴシック" w:eastAsia="ＭＳ ゴシック" w:hAnsi="ＭＳ ゴシック" w:cs="Times New Roman" w:hint="eastAsia"/>
          <w:b/>
          <w:kern w:val="2"/>
          <w:sz w:val="21"/>
          <w:szCs w:val="21"/>
          <w:bdr w:val="single" w:sz="4" w:space="0" w:color="auto"/>
          <w:lang w:eastAsia="ja-JP"/>
        </w:rPr>
        <w:t>厳封</w:t>
      </w:r>
      <w:r w:rsidRPr="003D3CE9">
        <w:rPr>
          <w:rFonts w:ascii="ＭＳ ゴシック" w:eastAsia="ＭＳ ゴシック" w:hAnsi="ＭＳ ゴシック" w:cs="Times New Roman" w:hint="eastAsia"/>
          <w:kern w:val="2"/>
          <w:sz w:val="21"/>
          <w:szCs w:val="21"/>
          <w:bdr w:val="single" w:sz="4" w:space="0" w:color="auto"/>
          <w:lang w:eastAsia="ja-JP"/>
        </w:rPr>
        <w:t>してください。</w:t>
      </w:r>
    </w:p>
    <w:p w14:paraId="30860E57" w14:textId="77777777" w:rsidR="003D3CE9" w:rsidRPr="003D3CE9" w:rsidRDefault="003D3CE9"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8"/>
        <w:gridCol w:w="3118"/>
        <w:gridCol w:w="567"/>
        <w:gridCol w:w="993"/>
        <w:gridCol w:w="1275"/>
        <w:gridCol w:w="3402"/>
      </w:tblGrid>
      <w:tr w:rsidR="0072293A" w:rsidRPr="0092493D" w14:paraId="53E24F6D" w14:textId="77777777" w:rsidTr="0072293A">
        <w:trPr>
          <w:trHeight w:val="602"/>
        </w:trPr>
        <w:tc>
          <w:tcPr>
            <w:tcW w:w="908" w:type="dxa"/>
            <w:vMerge w:val="restart"/>
            <w:vAlign w:val="center"/>
          </w:tcPr>
          <w:p w14:paraId="0E839BEE" w14:textId="305B89FC"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名</w:t>
            </w:r>
          </w:p>
        </w:tc>
        <w:tc>
          <w:tcPr>
            <w:tcW w:w="3118" w:type="dxa"/>
            <w:vMerge w:val="restart"/>
            <w:vAlign w:val="center"/>
          </w:tcPr>
          <w:p w14:paraId="6A01A657" w14:textId="49F88813"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993" w:type="dxa"/>
            <w:vMerge w:val="restart"/>
            <w:vAlign w:val="center"/>
          </w:tcPr>
          <w:p w14:paraId="04EBABF8" w14:textId="77777777" w:rsidR="0072293A" w:rsidRPr="0072293A" w:rsidRDefault="0072293A" w:rsidP="0072293A">
            <w:pPr>
              <w:wordWrap w:val="0"/>
              <w:spacing w:beforeLines="50" w:before="120" w:afterLines="50" w:after="120" w:line="240" w:lineRule="auto"/>
              <w:ind w:right="163"/>
              <w:jc w:val="right"/>
              <w:rPr>
                <w:rFonts w:ascii="ＭＳ ゴシック" w:eastAsia="ＭＳ ゴシック" w:hAnsi="ＭＳ ゴシック" w:cs="メイリオ"/>
                <w:bCs/>
                <w:w w:val="102"/>
                <w:position w:val="1"/>
                <w:sz w:val="16"/>
                <w:szCs w:val="16"/>
                <w:lang w:eastAsia="ja-JP"/>
              </w:rPr>
            </w:pPr>
            <w:r w:rsidRPr="0072293A">
              <w:rPr>
                <w:rFonts w:ascii="ＭＳ ゴシック" w:eastAsia="ＭＳ ゴシック" w:hAnsi="ＭＳ ゴシック" w:cs="メイリオ" w:hint="eastAsia"/>
                <w:bCs/>
                <w:w w:val="102"/>
                <w:position w:val="1"/>
                <w:sz w:val="16"/>
                <w:szCs w:val="16"/>
                <w:lang w:eastAsia="ja-JP"/>
              </w:rPr>
              <w:t>博士前期</w:t>
            </w:r>
          </w:p>
          <w:p w14:paraId="1CAE1EEF" w14:textId="6030F706"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72293A">
              <w:rPr>
                <w:rFonts w:ascii="ＭＳ ゴシック" w:eastAsia="ＭＳ ゴシック" w:hAnsi="ＭＳ ゴシック" w:cs="メイリオ" w:hint="eastAsia"/>
                <w:bCs/>
                <w:w w:val="102"/>
                <w:position w:val="1"/>
                <w:sz w:val="16"/>
                <w:szCs w:val="16"/>
                <w:lang w:eastAsia="ja-JP"/>
              </w:rPr>
              <w:t>課程１年次</w:t>
            </w:r>
          </w:p>
        </w:tc>
        <w:tc>
          <w:tcPr>
            <w:tcW w:w="1275" w:type="dxa"/>
            <w:vAlign w:val="center"/>
          </w:tcPr>
          <w:p w14:paraId="5EE58A71"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402" w:type="dxa"/>
          </w:tcPr>
          <w:p w14:paraId="26FD062A"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72293A" w:rsidRPr="0092493D" w14:paraId="4975AE1E" w14:textId="77777777" w:rsidTr="0072293A">
        <w:trPr>
          <w:trHeight w:val="580"/>
        </w:trPr>
        <w:tc>
          <w:tcPr>
            <w:tcW w:w="908" w:type="dxa"/>
            <w:vMerge/>
            <w:vAlign w:val="center"/>
          </w:tcPr>
          <w:p w14:paraId="2C0DDE18"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3118" w:type="dxa"/>
            <w:vMerge/>
            <w:vAlign w:val="center"/>
          </w:tcPr>
          <w:p w14:paraId="2B0DFBDD"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993" w:type="dxa"/>
            <w:vMerge/>
            <w:vAlign w:val="center"/>
          </w:tcPr>
          <w:p w14:paraId="52840927" w14:textId="2C5559F7" w:rsidR="0072293A" w:rsidRPr="00BF483B" w:rsidRDefault="0072293A" w:rsidP="0072293A">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5" w:type="dxa"/>
            <w:vAlign w:val="center"/>
          </w:tcPr>
          <w:p w14:paraId="2E5FFC07" w14:textId="77777777" w:rsidR="0072293A" w:rsidRPr="00BF483B" w:rsidRDefault="0072293A" w:rsidP="0072293A">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402" w:type="dxa"/>
            <w:vAlign w:val="center"/>
          </w:tcPr>
          <w:p w14:paraId="335470BC" w14:textId="77777777" w:rsidR="0072293A" w:rsidRPr="0092493D" w:rsidRDefault="0072293A" w:rsidP="0072293A">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0DA4"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DE4824">
        <w:trPr>
          <w:cantSplit/>
          <w:trHeight w:val="4446"/>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DE4824" w:rsidRPr="00256B81" w14:paraId="5E40389E" w14:textId="77777777" w:rsidTr="00DF1FB2">
        <w:trPr>
          <w:cantSplit/>
          <w:trHeight w:val="933"/>
        </w:trPr>
        <w:tc>
          <w:tcPr>
            <w:tcW w:w="10346" w:type="dxa"/>
            <w:tcBorders>
              <w:top w:val="single" w:sz="4" w:space="0" w:color="auto"/>
              <w:bottom w:val="single" w:sz="4" w:space="0" w:color="auto"/>
            </w:tcBorders>
          </w:tcPr>
          <w:p w14:paraId="5D3BE800" w14:textId="6DFCA2C1" w:rsidR="00DE4824" w:rsidRPr="00256B81" w:rsidRDefault="00DF1FB2" w:rsidP="00956BA3">
            <w:pPr>
              <w:spacing w:beforeLines="50" w:before="120" w:after="0" w:line="240" w:lineRule="auto"/>
              <w:jc w:val="both"/>
              <w:rPr>
                <w:rFonts w:ascii="ＭＳ 明朝" w:eastAsia="ＭＳ 明朝" w:hAnsi="ＭＳ 明朝" w:cs="Times New Roman"/>
                <w:kern w:val="2"/>
                <w:szCs w:val="20"/>
                <w:lang w:eastAsia="ja-JP"/>
              </w:rPr>
            </w:pPr>
            <w:r w:rsidRPr="00F36B9D">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p>
        </w:tc>
      </w:tr>
      <w:tr w:rsidR="00DE4824" w:rsidRPr="00256B81" w14:paraId="1106532F" w14:textId="77777777" w:rsidTr="00202E84">
        <w:trPr>
          <w:cantSplit/>
          <w:trHeight w:val="6645"/>
        </w:trPr>
        <w:tc>
          <w:tcPr>
            <w:tcW w:w="10346" w:type="dxa"/>
            <w:tcBorders>
              <w:top w:val="single" w:sz="4" w:space="0" w:color="auto"/>
            </w:tcBorders>
          </w:tcPr>
          <w:p w14:paraId="0BFD572F" w14:textId="77777777" w:rsidR="00DE4824" w:rsidRPr="00256B81" w:rsidRDefault="00DE4824"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202E84">
        <w:trPr>
          <w:trHeight w:val="1840"/>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1627DB7" w:rsidR="003E09B9" w:rsidRDefault="003E09B9" w:rsidP="00BF2F4C">
      <w:pPr>
        <w:rPr>
          <w:lang w:eastAsia="ja-JP"/>
        </w:rPr>
        <w:sectPr w:rsidR="003E09B9">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4"/>
      <w:footerReference w:type="default" r:id="rId15"/>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3132" w14:textId="77777777" w:rsidR="00ED1D79" w:rsidRDefault="00ED1D79">
      <w:pPr>
        <w:spacing w:after="0" w:line="240" w:lineRule="auto"/>
      </w:pPr>
      <w:r>
        <w:separator/>
      </w:r>
    </w:p>
  </w:endnote>
  <w:endnote w:type="continuationSeparator" w:id="0">
    <w:p w14:paraId="33F945BF" w14:textId="77777777" w:rsidR="00ED1D79" w:rsidRDefault="00ED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2D72" w14:textId="77777777" w:rsidR="00AC0608" w:rsidRDefault="00AC06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E4C2" w14:textId="77777777" w:rsidR="00AC0608" w:rsidRDefault="00AC06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CBF1" w14:textId="77777777" w:rsidR="00ED1D79" w:rsidRDefault="00ED1D79">
      <w:pPr>
        <w:spacing w:after="0" w:line="240" w:lineRule="auto"/>
      </w:pPr>
      <w:r>
        <w:separator/>
      </w:r>
    </w:p>
  </w:footnote>
  <w:footnote w:type="continuationSeparator" w:id="0">
    <w:p w14:paraId="34953CD0" w14:textId="77777777" w:rsidR="00ED1D79" w:rsidRDefault="00ED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EE32" w14:textId="77777777" w:rsidR="00AC0608" w:rsidRDefault="00AC06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BC75" w14:textId="77777777" w:rsidR="00AC0608" w:rsidRDefault="00AC06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0756E"/>
    <w:rsid w:val="00022580"/>
    <w:rsid w:val="000239A5"/>
    <w:rsid w:val="0003337F"/>
    <w:rsid w:val="00036B90"/>
    <w:rsid w:val="00045E15"/>
    <w:rsid w:val="000470A9"/>
    <w:rsid w:val="00056B7B"/>
    <w:rsid w:val="0006194B"/>
    <w:rsid w:val="00084CDA"/>
    <w:rsid w:val="000930FC"/>
    <w:rsid w:val="000A26E9"/>
    <w:rsid w:val="000A4CAD"/>
    <w:rsid w:val="000B48C4"/>
    <w:rsid w:val="000C6300"/>
    <w:rsid w:val="000C67EE"/>
    <w:rsid w:val="000F5065"/>
    <w:rsid w:val="00111BB1"/>
    <w:rsid w:val="00121AEB"/>
    <w:rsid w:val="00127DC3"/>
    <w:rsid w:val="00132A34"/>
    <w:rsid w:val="00141AC1"/>
    <w:rsid w:val="00163D55"/>
    <w:rsid w:val="00187F16"/>
    <w:rsid w:val="00195786"/>
    <w:rsid w:val="001A0858"/>
    <w:rsid w:val="001A1633"/>
    <w:rsid w:val="001B6E1A"/>
    <w:rsid w:val="001C1BC9"/>
    <w:rsid w:val="001E3FBE"/>
    <w:rsid w:val="0020043D"/>
    <w:rsid w:val="0020243C"/>
    <w:rsid w:val="00202E84"/>
    <w:rsid w:val="00206ABB"/>
    <w:rsid w:val="00212888"/>
    <w:rsid w:val="00213F24"/>
    <w:rsid w:val="00236D0A"/>
    <w:rsid w:val="00252DD3"/>
    <w:rsid w:val="00256B81"/>
    <w:rsid w:val="0027223A"/>
    <w:rsid w:val="002824A0"/>
    <w:rsid w:val="002A1442"/>
    <w:rsid w:val="002C44CA"/>
    <w:rsid w:val="002D4A9D"/>
    <w:rsid w:val="002E515A"/>
    <w:rsid w:val="002F0DCA"/>
    <w:rsid w:val="002F3863"/>
    <w:rsid w:val="002F59FD"/>
    <w:rsid w:val="0030060E"/>
    <w:rsid w:val="00301438"/>
    <w:rsid w:val="00305747"/>
    <w:rsid w:val="00321A81"/>
    <w:rsid w:val="003246EB"/>
    <w:rsid w:val="00330DFC"/>
    <w:rsid w:val="00334408"/>
    <w:rsid w:val="00353C9B"/>
    <w:rsid w:val="00356323"/>
    <w:rsid w:val="00356C1B"/>
    <w:rsid w:val="003735D0"/>
    <w:rsid w:val="00373C50"/>
    <w:rsid w:val="00381C73"/>
    <w:rsid w:val="00385F6A"/>
    <w:rsid w:val="00386EDA"/>
    <w:rsid w:val="00387826"/>
    <w:rsid w:val="003A2B8A"/>
    <w:rsid w:val="003D2A67"/>
    <w:rsid w:val="003D3CE9"/>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02AE"/>
    <w:rsid w:val="004D1C75"/>
    <w:rsid w:val="004D5287"/>
    <w:rsid w:val="004E307D"/>
    <w:rsid w:val="004F14E4"/>
    <w:rsid w:val="004F632C"/>
    <w:rsid w:val="00500097"/>
    <w:rsid w:val="00500EFC"/>
    <w:rsid w:val="00511DF4"/>
    <w:rsid w:val="00517D0E"/>
    <w:rsid w:val="00520406"/>
    <w:rsid w:val="00527680"/>
    <w:rsid w:val="00527883"/>
    <w:rsid w:val="005408EC"/>
    <w:rsid w:val="00541C14"/>
    <w:rsid w:val="00544E88"/>
    <w:rsid w:val="005477BA"/>
    <w:rsid w:val="005572BE"/>
    <w:rsid w:val="00557930"/>
    <w:rsid w:val="00563F4F"/>
    <w:rsid w:val="00581F69"/>
    <w:rsid w:val="005938B3"/>
    <w:rsid w:val="00593F1E"/>
    <w:rsid w:val="005D4603"/>
    <w:rsid w:val="005E233F"/>
    <w:rsid w:val="006030C9"/>
    <w:rsid w:val="00603D83"/>
    <w:rsid w:val="006109EA"/>
    <w:rsid w:val="00613BEE"/>
    <w:rsid w:val="006247B7"/>
    <w:rsid w:val="00625CB2"/>
    <w:rsid w:val="0063002D"/>
    <w:rsid w:val="0063261A"/>
    <w:rsid w:val="00683FC0"/>
    <w:rsid w:val="00685899"/>
    <w:rsid w:val="00691661"/>
    <w:rsid w:val="006930C5"/>
    <w:rsid w:val="00694B16"/>
    <w:rsid w:val="0069678A"/>
    <w:rsid w:val="00697F76"/>
    <w:rsid w:val="006A1869"/>
    <w:rsid w:val="006A3FD5"/>
    <w:rsid w:val="006A7039"/>
    <w:rsid w:val="006A7BAF"/>
    <w:rsid w:val="006C2BDC"/>
    <w:rsid w:val="006D3FF7"/>
    <w:rsid w:val="006D49F0"/>
    <w:rsid w:val="006E41C5"/>
    <w:rsid w:val="006E5CB8"/>
    <w:rsid w:val="006F7CD0"/>
    <w:rsid w:val="00716B48"/>
    <w:rsid w:val="0072293A"/>
    <w:rsid w:val="00725B52"/>
    <w:rsid w:val="00745C0F"/>
    <w:rsid w:val="007942DF"/>
    <w:rsid w:val="007A59C6"/>
    <w:rsid w:val="007B5F59"/>
    <w:rsid w:val="007C63BC"/>
    <w:rsid w:val="007D739F"/>
    <w:rsid w:val="007E5464"/>
    <w:rsid w:val="007F2066"/>
    <w:rsid w:val="00807B2B"/>
    <w:rsid w:val="008135A3"/>
    <w:rsid w:val="00855E3A"/>
    <w:rsid w:val="008708DA"/>
    <w:rsid w:val="00882D57"/>
    <w:rsid w:val="0088666A"/>
    <w:rsid w:val="008A1B45"/>
    <w:rsid w:val="008A4EE6"/>
    <w:rsid w:val="008B4FA7"/>
    <w:rsid w:val="008D5441"/>
    <w:rsid w:val="00902B1C"/>
    <w:rsid w:val="0090495F"/>
    <w:rsid w:val="00905838"/>
    <w:rsid w:val="00912081"/>
    <w:rsid w:val="00921042"/>
    <w:rsid w:val="0092476A"/>
    <w:rsid w:val="0092493D"/>
    <w:rsid w:val="00955A57"/>
    <w:rsid w:val="00956BA3"/>
    <w:rsid w:val="00991FD9"/>
    <w:rsid w:val="009F0874"/>
    <w:rsid w:val="009F2074"/>
    <w:rsid w:val="009F24C7"/>
    <w:rsid w:val="00A01526"/>
    <w:rsid w:val="00A136E4"/>
    <w:rsid w:val="00A24789"/>
    <w:rsid w:val="00A277F5"/>
    <w:rsid w:val="00A35B1A"/>
    <w:rsid w:val="00A67AE8"/>
    <w:rsid w:val="00A85CF9"/>
    <w:rsid w:val="00AA4DA0"/>
    <w:rsid w:val="00AC0608"/>
    <w:rsid w:val="00AC1323"/>
    <w:rsid w:val="00AC7354"/>
    <w:rsid w:val="00AE04BF"/>
    <w:rsid w:val="00AE58BC"/>
    <w:rsid w:val="00AF2645"/>
    <w:rsid w:val="00B03365"/>
    <w:rsid w:val="00B04884"/>
    <w:rsid w:val="00B04914"/>
    <w:rsid w:val="00B12C50"/>
    <w:rsid w:val="00B168D5"/>
    <w:rsid w:val="00B22965"/>
    <w:rsid w:val="00B24299"/>
    <w:rsid w:val="00B273AE"/>
    <w:rsid w:val="00B42660"/>
    <w:rsid w:val="00B44362"/>
    <w:rsid w:val="00B47652"/>
    <w:rsid w:val="00B6527B"/>
    <w:rsid w:val="00B652CB"/>
    <w:rsid w:val="00B91FAA"/>
    <w:rsid w:val="00B93071"/>
    <w:rsid w:val="00BA3FA3"/>
    <w:rsid w:val="00BB0FFC"/>
    <w:rsid w:val="00BC5604"/>
    <w:rsid w:val="00BD6666"/>
    <w:rsid w:val="00BE4C30"/>
    <w:rsid w:val="00BF2F4C"/>
    <w:rsid w:val="00BF3395"/>
    <w:rsid w:val="00BF483B"/>
    <w:rsid w:val="00C01AEF"/>
    <w:rsid w:val="00C03184"/>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E4824"/>
    <w:rsid w:val="00DF1FB2"/>
    <w:rsid w:val="00E14AAD"/>
    <w:rsid w:val="00E24390"/>
    <w:rsid w:val="00E3574C"/>
    <w:rsid w:val="00E55CA9"/>
    <w:rsid w:val="00E77C2C"/>
    <w:rsid w:val="00E83888"/>
    <w:rsid w:val="00E953EC"/>
    <w:rsid w:val="00ED1D79"/>
    <w:rsid w:val="00EE4551"/>
    <w:rsid w:val="00EE615A"/>
    <w:rsid w:val="00EF1503"/>
    <w:rsid w:val="00EF5112"/>
    <w:rsid w:val="00F139FE"/>
    <w:rsid w:val="00F21EAD"/>
    <w:rsid w:val="00F317FF"/>
    <w:rsid w:val="00F32747"/>
    <w:rsid w:val="00F36B9D"/>
    <w:rsid w:val="00F402E2"/>
    <w:rsid w:val="00F5181C"/>
    <w:rsid w:val="00F5523C"/>
    <w:rsid w:val="00F60BCB"/>
    <w:rsid w:val="00F70E65"/>
    <w:rsid w:val="00F74853"/>
    <w:rsid w:val="00F87642"/>
    <w:rsid w:val="00FA328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4BB8CAF9-7ADB-4F78-9199-40DDF74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A67A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4304-0823-465E-B4AA-9B595798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岡本　梨江</cp:lastModifiedBy>
  <cp:revision>17</cp:revision>
  <cp:lastPrinted>2018-10-12T01:59:00Z</cp:lastPrinted>
  <dcterms:created xsi:type="dcterms:W3CDTF">2016-10-12T04:48:00Z</dcterms:created>
  <dcterms:modified xsi:type="dcterms:W3CDTF">2018-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